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0C68A" w14:textId="56BA1A9B" w:rsidR="00BA5435" w:rsidRPr="00786FE1" w:rsidRDefault="00DE34D3" w:rsidP="000C6840">
      <w:pPr>
        <w:jc w:val="center"/>
        <w:rPr>
          <w:b/>
          <w:bCs/>
        </w:rPr>
      </w:pPr>
      <w:r w:rsidRPr="00786FE1">
        <w:rPr>
          <w:b/>
          <w:bCs/>
        </w:rPr>
        <w:t>PHP Procedural Programming</w:t>
      </w:r>
    </w:p>
    <w:p w14:paraId="4E47DCE7" w14:textId="7027D5DC" w:rsidR="003062FB" w:rsidRPr="003062FB" w:rsidRDefault="003062FB">
      <w:pPr>
        <w:rPr>
          <w:b/>
          <w:bCs/>
        </w:rPr>
      </w:pPr>
      <w:r w:rsidRPr="003062FB">
        <w:rPr>
          <w:b/>
          <w:bCs/>
        </w:rPr>
        <w:t>Course Description</w:t>
      </w:r>
    </w:p>
    <w:p w14:paraId="2CBAB960" w14:textId="6A2A3ABB" w:rsidR="003062FB" w:rsidRDefault="003062FB" w:rsidP="003062FB">
      <w:pPr>
        <w:jc w:val="both"/>
      </w:pPr>
      <w:r>
        <w:t xml:space="preserve">The course provides basic and workable knowledge and skillset in programming a web application using PHP. Aside from PHP, the course will tackle briefly database in order to make the web application interactive and database-driven. </w:t>
      </w:r>
    </w:p>
    <w:p w14:paraId="78EAC9A2" w14:textId="25CDCD91" w:rsidR="00DE34D3" w:rsidRDefault="00C57D89" w:rsidP="003062FB">
      <w:pPr>
        <w:jc w:val="both"/>
      </w:pPr>
      <w:r>
        <w:t xml:space="preserve">In consideration of the constraints on common availability, this program will use free videos on </w:t>
      </w:r>
      <w:proofErr w:type="spellStart"/>
      <w:r>
        <w:t>Youtube</w:t>
      </w:r>
      <w:proofErr w:type="spellEnd"/>
      <w:r>
        <w:t xml:space="preserve"> for lesson input, and have formative assessments in the form of outputs and source code review at pre-determined times.  </w:t>
      </w:r>
      <w:r w:rsidR="003062FB">
        <w:t>The learner is expected to inform immediately the trainer when s/he has completed the module formative assessments for learning validation and as a prerequisite to receiving the succeeding course module.</w:t>
      </w:r>
    </w:p>
    <w:p w14:paraId="7D2AE200" w14:textId="5B87BCF1" w:rsidR="000C6840" w:rsidRPr="000C6840" w:rsidRDefault="00786FE1">
      <w:pPr>
        <w:rPr>
          <w:b/>
          <w:bCs/>
        </w:rPr>
      </w:pPr>
      <w:r>
        <w:rPr>
          <w:b/>
          <w:bCs/>
        </w:rPr>
        <w:t>Prerequisite Knowledge</w:t>
      </w:r>
    </w:p>
    <w:p w14:paraId="2214B493" w14:textId="77777777" w:rsidR="000C6840" w:rsidRDefault="000C6840">
      <w:r>
        <w:t>A participant is expected to have previous working knowledge and appreciation of:</w:t>
      </w:r>
    </w:p>
    <w:p w14:paraId="05A38538" w14:textId="5A463BB5" w:rsidR="000C6840" w:rsidRDefault="000C6840" w:rsidP="000C6840">
      <w:pPr>
        <w:pStyle w:val="ListParagraph"/>
        <w:numPr>
          <w:ilvl w:val="0"/>
          <w:numId w:val="2"/>
        </w:numPr>
      </w:pPr>
      <w:r>
        <w:t>Programming in another language or at least HTML</w:t>
      </w:r>
    </w:p>
    <w:p w14:paraId="67ACAD28" w14:textId="0466F0FF" w:rsidR="000C6840" w:rsidRDefault="000C6840" w:rsidP="000C6840">
      <w:pPr>
        <w:pStyle w:val="ListParagraph"/>
        <w:numPr>
          <w:ilvl w:val="0"/>
          <w:numId w:val="2"/>
        </w:numPr>
      </w:pPr>
      <w:r>
        <w:t xml:space="preserve">Basic </w:t>
      </w:r>
      <w:r w:rsidR="00162C60">
        <w:t>appreciation of d</w:t>
      </w:r>
      <w:r>
        <w:t xml:space="preserve">atabase </w:t>
      </w:r>
      <w:r w:rsidR="00162C60">
        <w:t xml:space="preserve">management and database </w:t>
      </w:r>
      <w:r>
        <w:t>queries</w:t>
      </w:r>
    </w:p>
    <w:p w14:paraId="2A2177EE" w14:textId="5BEB92A6" w:rsidR="003062FB" w:rsidRPr="003062FB" w:rsidRDefault="003062FB" w:rsidP="003062FB">
      <w:pPr>
        <w:rPr>
          <w:b/>
          <w:bCs/>
        </w:rPr>
      </w:pPr>
      <w:r w:rsidRPr="003062FB">
        <w:rPr>
          <w:b/>
          <w:bCs/>
        </w:rPr>
        <w:t>Prerequisite Equipment</w:t>
      </w:r>
    </w:p>
    <w:p w14:paraId="7765DF44" w14:textId="3F58EA15" w:rsidR="003062FB" w:rsidRDefault="003062FB" w:rsidP="002472E3">
      <w:pPr>
        <w:jc w:val="both"/>
      </w:pPr>
      <w:r>
        <w:t>The learner is expected to have or to be provided a computer that can host the latest version of Apache and MySQL server, PHP</w:t>
      </w:r>
      <w:r w:rsidR="002472E3">
        <w:t>, and a code editor (e.g., Visual Studio Code)</w:t>
      </w:r>
      <w:r>
        <w:t xml:space="preserve">. Installation procedure shall be provided during the first video lesson. </w:t>
      </w:r>
    </w:p>
    <w:p w14:paraId="3C5F582A" w14:textId="1B52DB30" w:rsidR="00DE34D3" w:rsidRPr="000C6840" w:rsidRDefault="00DE34D3">
      <w:pPr>
        <w:rPr>
          <w:b/>
          <w:bCs/>
        </w:rPr>
      </w:pPr>
      <w:r w:rsidRPr="000C6840">
        <w:rPr>
          <w:b/>
          <w:bCs/>
        </w:rPr>
        <w:t>Program Learning Outcome</w:t>
      </w:r>
    </w:p>
    <w:p w14:paraId="54AF87B2" w14:textId="7BBA55D6" w:rsidR="00DE34D3" w:rsidRDefault="00DE34D3">
      <w:r>
        <w:t>At the end of this course, the participant should be able to develop and upload a database-driven web</w:t>
      </w:r>
      <w:r w:rsidR="00964BF4">
        <w:t xml:space="preserve"> application </w:t>
      </w:r>
      <w:r>
        <w:t>using procedural programming with PHP</w:t>
      </w:r>
      <w:r w:rsidR="00964BF4">
        <w:t xml:space="preserve"> and basic frontend framework</w:t>
      </w:r>
      <w:r>
        <w:t xml:space="preserve">. </w:t>
      </w:r>
    </w:p>
    <w:p w14:paraId="367BFB1D" w14:textId="41F53610" w:rsidR="009E37CA" w:rsidRPr="00CD286E" w:rsidRDefault="009E37CA">
      <w:pPr>
        <w:rPr>
          <w:b/>
          <w:bCs/>
        </w:rPr>
      </w:pPr>
      <w:r w:rsidRPr="00CD286E">
        <w:rPr>
          <w:b/>
          <w:bCs/>
        </w:rPr>
        <w:t>Course Contents</w:t>
      </w:r>
    </w:p>
    <w:p w14:paraId="24286F13" w14:textId="3592D97C" w:rsidR="009E37CA" w:rsidRDefault="009E37CA">
      <w:r>
        <w:t xml:space="preserve">Module 1: Introduction to PHP </w:t>
      </w:r>
      <w:r w:rsidR="00B337EC">
        <w:t>s</w:t>
      </w:r>
      <w:r>
        <w:t xml:space="preserve">yntax and </w:t>
      </w:r>
      <w:r w:rsidR="00B337EC">
        <w:t>b</w:t>
      </w:r>
      <w:r>
        <w:t xml:space="preserve">asic </w:t>
      </w:r>
      <w:r w:rsidR="00B337EC">
        <w:t>programming logic</w:t>
      </w:r>
    </w:p>
    <w:p w14:paraId="198D8A71" w14:textId="71A28A46" w:rsidR="009E37CA" w:rsidRDefault="009E37CA">
      <w:r>
        <w:t xml:space="preserve">Module 2: Basic interactive web app programming </w:t>
      </w:r>
    </w:p>
    <w:p w14:paraId="039FA1BC" w14:textId="5F558F99" w:rsidR="00974A73" w:rsidRDefault="00974A73">
      <w:r>
        <w:tab/>
        <w:t>Additional Learning: Bootstrap, Frontend framework</w:t>
      </w:r>
    </w:p>
    <w:p w14:paraId="020E2C74" w14:textId="76770C93" w:rsidR="009E37CA" w:rsidRDefault="009E37CA">
      <w:r>
        <w:t>Module 3: Database-driven web</w:t>
      </w:r>
      <w:r w:rsidR="00B337EC">
        <w:t xml:space="preserve"> app</w:t>
      </w:r>
    </w:p>
    <w:p w14:paraId="64338C60" w14:textId="24220719" w:rsidR="004F6661" w:rsidRDefault="004F6661" w:rsidP="004F6661">
      <w:r>
        <w:tab/>
        <w:t xml:space="preserve">Additional Learning: </w:t>
      </w:r>
      <w:r w:rsidR="00126DCF">
        <w:t xml:space="preserve">Git and </w:t>
      </w:r>
      <w:proofErr w:type="spellStart"/>
      <w:r w:rsidR="00126DCF">
        <w:t>Github</w:t>
      </w:r>
      <w:proofErr w:type="spellEnd"/>
      <w:r w:rsidR="00126DCF">
        <w:t xml:space="preserve"> for </w:t>
      </w:r>
      <w:r>
        <w:t>Source Code Management</w:t>
      </w:r>
    </w:p>
    <w:p w14:paraId="4A0E1C1B" w14:textId="20793002" w:rsidR="009E37CA" w:rsidRDefault="009E37CA" w:rsidP="004F6661">
      <w:r>
        <w:t xml:space="preserve">Module 4: </w:t>
      </w:r>
      <w:r w:rsidR="000F050A">
        <w:t>Working with files</w:t>
      </w:r>
    </w:p>
    <w:p w14:paraId="4DA8FA82" w14:textId="01AF8C6D" w:rsidR="009E37CA" w:rsidRDefault="009E37CA">
      <w:r>
        <w:t xml:space="preserve">Module 5: </w:t>
      </w:r>
      <w:r w:rsidR="000F050A">
        <w:t xml:space="preserve">Integration and </w:t>
      </w:r>
      <w:r w:rsidR="00927CB3">
        <w:t>Project Presentation</w:t>
      </w:r>
    </w:p>
    <w:p w14:paraId="100C0CF8" w14:textId="77777777" w:rsidR="009E37CA" w:rsidRDefault="009E37CA"/>
    <w:p w14:paraId="46C0D8ED" w14:textId="77777777" w:rsidR="009E37CA" w:rsidRDefault="009E37CA">
      <w:pPr>
        <w:rPr>
          <w:b/>
          <w:bCs/>
        </w:rPr>
      </w:pPr>
      <w:r>
        <w:rPr>
          <w:b/>
          <w:bCs/>
        </w:rPr>
        <w:br w:type="page"/>
      </w:r>
    </w:p>
    <w:p w14:paraId="2EF0539D" w14:textId="03C20EDD" w:rsidR="00DE34D3" w:rsidRPr="00D479BF" w:rsidRDefault="00DE34D3">
      <w:pPr>
        <w:rPr>
          <w:b/>
          <w:bCs/>
        </w:rPr>
      </w:pPr>
      <w:r w:rsidRPr="00D479BF">
        <w:rPr>
          <w:b/>
          <w:bCs/>
        </w:rPr>
        <w:lastRenderedPageBreak/>
        <w:t xml:space="preserve">Module 1: </w:t>
      </w:r>
      <w:r w:rsidR="00144B07" w:rsidRPr="00D479BF">
        <w:rPr>
          <w:b/>
          <w:bCs/>
        </w:rPr>
        <w:t xml:space="preserve">Introduction to PHP Syntax </w:t>
      </w:r>
      <w:r w:rsidR="00D479BF">
        <w:rPr>
          <w:b/>
          <w:bCs/>
        </w:rPr>
        <w:t xml:space="preserve">and </w:t>
      </w:r>
      <w:r w:rsidR="00144B07" w:rsidRPr="00D479BF">
        <w:rPr>
          <w:b/>
          <w:bCs/>
        </w:rPr>
        <w:t xml:space="preserve">Basic </w:t>
      </w:r>
      <w:r w:rsidR="00D479BF">
        <w:rPr>
          <w:b/>
          <w:bCs/>
        </w:rPr>
        <w:t xml:space="preserve">Programming </w:t>
      </w:r>
      <w:r w:rsidR="00144B07" w:rsidRPr="00D479BF">
        <w:rPr>
          <w:b/>
          <w:bCs/>
        </w:rPr>
        <w:t>Logic</w:t>
      </w:r>
    </w:p>
    <w:p w14:paraId="7D124AA2" w14:textId="66C13AE8" w:rsidR="000C6840" w:rsidRDefault="000C6840">
      <w:r>
        <w:t xml:space="preserve">At the end of this module, the learner is expected to efficiently and effectively write code that will run basic logic (conditions and loops) in a PHP file hosted in a local development server. </w:t>
      </w:r>
    </w:p>
    <w:p w14:paraId="1DFDC567" w14:textId="0FCB5B85" w:rsidR="00D479BF" w:rsidRDefault="00D479BF">
      <w:r w:rsidRPr="00F2360B">
        <w:rPr>
          <w:b/>
          <w:bCs/>
        </w:rPr>
        <w:t>Self-paced Learning Estimated Timeline</w:t>
      </w:r>
      <w:r>
        <w:t>: 1 week</w:t>
      </w:r>
    </w:p>
    <w:p w14:paraId="0782C181" w14:textId="5C2FEC36" w:rsidR="00CC5AB5" w:rsidRPr="00CC5AB5" w:rsidRDefault="00CC5AB5">
      <w:pPr>
        <w:rPr>
          <w:b/>
          <w:bCs/>
        </w:rPr>
      </w:pPr>
      <w:r w:rsidRPr="00CC5AB5">
        <w:rPr>
          <w:b/>
          <w:bCs/>
        </w:rPr>
        <w:t>Pre-Lesson Reference (Recommended only)</w:t>
      </w:r>
    </w:p>
    <w:p w14:paraId="0133B210" w14:textId="166B4AFA" w:rsidR="00CC5AB5" w:rsidRDefault="00CC5AB5">
      <w:r>
        <w:t xml:space="preserve">Download Page of Visual Studio Code: </w:t>
      </w:r>
      <w:hyperlink r:id="rId8" w:history="1">
        <w:r w:rsidRPr="00D13B6E">
          <w:rPr>
            <w:rStyle w:val="Hyperlink"/>
          </w:rPr>
          <w:t>https://code.visualstudio.com/</w:t>
        </w:r>
      </w:hyperlink>
      <w:r>
        <w:t xml:space="preserve"> </w:t>
      </w:r>
    </w:p>
    <w:p w14:paraId="157074E6" w14:textId="087FAA80" w:rsidR="00CC5AB5" w:rsidRDefault="00CC5AB5" w:rsidP="00CC5AB5">
      <w:pPr>
        <w:keepNext/>
        <w:spacing w:after="0"/>
      </w:pPr>
      <w:r>
        <w:t>Fixing “PHP Executable Not Found” error</w:t>
      </w:r>
    </w:p>
    <w:p w14:paraId="24BC9C43" w14:textId="4E32436D" w:rsidR="00CC5AB5" w:rsidRDefault="00CC5AB5">
      <w:r>
        <w:rPr>
          <w:noProof/>
        </w:rPr>
        <w:drawing>
          <wp:inline distT="0" distB="0" distL="0" distR="0" wp14:anchorId="79517ABF" wp14:editId="7021EB60">
            <wp:extent cx="2340864" cy="1755648"/>
            <wp:effectExtent l="0" t="0" r="2540" b="0"/>
            <wp:docPr id="12" name="Video 12" descr="Visual Studio Code PHP Error Fix | 2018 | Visual Studio Code PHP Executable Not Found | VSCode Error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ideo 12" descr="Visual Studio Code PHP Error Fix | 2018 | Visual Studio Code PHP Executable Not Found | VSCode Error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yEaDrTla9zc?feature=oembed&quot; frameborder=&quot;0&quot; allow=&quot;accelerometer; autoplay; encrypted-media; gyroscope; picture-in-picture&quot; allowfullscreen=&quot;&quot; sandbox=&quot;allow-scripts allow-same-origin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23" cy="178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8D3B" w14:textId="6F79AC7C" w:rsidR="00CC5AB5" w:rsidRDefault="00CC5AB5" w:rsidP="00CC5AB5">
      <w:pPr>
        <w:keepNext/>
        <w:spacing w:after="0"/>
      </w:pPr>
      <w:r>
        <w:t>Recommended Visual Studio Code Extensions</w:t>
      </w:r>
    </w:p>
    <w:p w14:paraId="29DB03FD" w14:textId="4EA7E138" w:rsidR="00CC5AB5" w:rsidRDefault="00CC5AB5">
      <w:r>
        <w:rPr>
          <w:noProof/>
        </w:rPr>
        <w:drawing>
          <wp:inline distT="0" distB="0" distL="0" distR="0" wp14:anchorId="1977F1BF" wp14:editId="40095B48">
            <wp:extent cx="2340864" cy="1755648"/>
            <wp:effectExtent l="0" t="0" r="2540" b="0"/>
            <wp:docPr id="1" name="Video 1" descr="Top 10 Best VS Code Extensions (2020)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deo 1" descr="Top 10 Best VS Code Extensions (2020)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c5GAS_PMXDs?start=270&amp;feature=oembed&quot; frameborder=&quot;0&quot; allow=&quot;accelerometer; autoplay; encrypted-media; gyroscope; picture-in-picture&quot; allowfullscreen=&quot;&quot; sandbox=&quot;allow-scripts allow-same-origin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238" cy="178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4D32" w14:textId="00CD9E2A" w:rsidR="00F2360B" w:rsidRDefault="00F2360B">
      <w:r w:rsidRPr="00F2360B">
        <w:rPr>
          <w:b/>
          <w:bCs/>
        </w:rPr>
        <w:t>Resources</w:t>
      </w:r>
    </w:p>
    <w:p w14:paraId="2E242640" w14:textId="2F2FDD96" w:rsidR="00DE34D3" w:rsidRDefault="00DE34D3" w:rsidP="00DE34D3">
      <w:pPr>
        <w:pStyle w:val="ListParagraph"/>
        <w:numPr>
          <w:ilvl w:val="0"/>
          <w:numId w:val="1"/>
        </w:numPr>
      </w:pPr>
      <w:r>
        <w:t>What is PHP</w:t>
      </w:r>
      <w:r w:rsidR="00C57D89">
        <w:t xml:space="preserve">, including </w:t>
      </w:r>
      <w:r w:rsidR="000C6840">
        <w:t>in</w:t>
      </w:r>
      <w:r w:rsidR="00C57D89">
        <w:t xml:space="preserve">stallation of local development server </w:t>
      </w:r>
    </w:p>
    <w:p w14:paraId="049F298B" w14:textId="16515AB2" w:rsidR="00C57D89" w:rsidRDefault="00C57D89" w:rsidP="00C57D89">
      <w:pPr>
        <w:pStyle w:val="ListParagraph"/>
      </w:pPr>
      <w:r>
        <w:rPr>
          <w:noProof/>
        </w:rPr>
        <w:drawing>
          <wp:inline distT="0" distB="0" distL="0" distR="0" wp14:anchorId="4A1126F8" wp14:editId="7BEA3BB3">
            <wp:extent cx="2201875" cy="1651406"/>
            <wp:effectExtent l="0" t="0" r="8255" b="6350"/>
            <wp:docPr id="2" name="Video 2" descr="1: Introduction To PHP | Procedural PHP Tutorial For Beginners | PHP Tutorial | mmtut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deo 2" descr="1: Introduction To PHP | Procedural PHP Tutorial For Beginners | PHP Tutorial | mmtuts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videoseries?list=PL0eyrZgxdwhxhsuT_QAqfi-NNVAlV4WIP&quot; frameborder=&quot;0&quot; allow=&quot;accelerometer; autoplay; encrypted-media; gyroscope; picture-in-picture&quot; allowfullscreen=&quot;&quot; sandbox=&quot;allow-scripts allow-same-origin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770" cy="167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528F" w14:textId="26FA5BF2" w:rsidR="00DE34D3" w:rsidRDefault="00DE34D3" w:rsidP="003062FB">
      <w:pPr>
        <w:pStyle w:val="ListParagraph"/>
        <w:keepNext/>
        <w:numPr>
          <w:ilvl w:val="0"/>
          <w:numId w:val="1"/>
        </w:numPr>
      </w:pPr>
      <w:r>
        <w:lastRenderedPageBreak/>
        <w:t>Basic Syntax</w:t>
      </w:r>
    </w:p>
    <w:p w14:paraId="6DA613E0" w14:textId="4205D9DC" w:rsidR="00C57D89" w:rsidRDefault="00C57D89" w:rsidP="00C57D89">
      <w:pPr>
        <w:pStyle w:val="ListParagraph"/>
      </w:pPr>
      <w:r>
        <w:rPr>
          <w:noProof/>
        </w:rPr>
        <w:drawing>
          <wp:inline distT="0" distB="0" distL="0" distR="0" wp14:anchorId="75839FCA" wp14:editId="472E990F">
            <wp:extent cx="2194564" cy="1645920"/>
            <wp:effectExtent l="0" t="0" r="0" b="0"/>
            <wp:docPr id="3" name="Video 3" descr="2: Basic Syntax In PHP | Procedural PHP Tutorial For Beginners | PHP Tutorial | mmtut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deo 3" descr="2: Basic Syntax In PHP | Procedural PHP Tutorial For Beginners | PHP Tutorial | mmtuts">
                      <a:hlinkClick r:id="rId13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videoseries?list=PL0eyrZgxdwhxhsuT_QAqfi-NNVAlV4WIP&quot; frameborder=&quot;0&quot; allow=&quot;accelerometer; autoplay; encrypted-media; gyroscope; picture-in-picture&quot; allowfullscreen=&quot;&quot; sandbox=&quot;allow-scripts allow-same-origin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713" cy="169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F5F1" w14:textId="4CE433CD" w:rsidR="00C57D89" w:rsidRDefault="00DE34D3" w:rsidP="00DE34D3">
      <w:pPr>
        <w:pStyle w:val="ListParagraph"/>
        <w:numPr>
          <w:ilvl w:val="0"/>
          <w:numId w:val="1"/>
        </w:numPr>
      </w:pPr>
      <w:r>
        <w:t xml:space="preserve">Scalar Data Types </w:t>
      </w:r>
    </w:p>
    <w:p w14:paraId="5E6F677C" w14:textId="60B245A1" w:rsidR="00C57D89" w:rsidRDefault="00C57D89" w:rsidP="00C57D89">
      <w:pPr>
        <w:pStyle w:val="ListParagraph"/>
      </w:pPr>
      <w:r>
        <w:rPr>
          <w:noProof/>
        </w:rPr>
        <w:drawing>
          <wp:inline distT="0" distB="0" distL="0" distR="0" wp14:anchorId="32262B66" wp14:editId="62C6358F">
            <wp:extent cx="2204314" cy="1653235"/>
            <wp:effectExtent l="0" t="0" r="5715" b="4445"/>
            <wp:docPr id="4" name="Video 4" descr="3: Scalar Data Types In PHP | Procedural PHP Tutorial For Beginners | PHP Tutorial | mmtut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deo 4" descr="3: Scalar Data Types In PHP | Procedural PHP Tutorial For Beginners | PHP Tutorial | mmtuts">
                      <a:hlinkClick r:id="rId13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videoseries?list=PL0eyrZgxdwhxhsuT_QAqfi-NNVAlV4WIP&quot; frameborder=&quot;0&quot; allow=&quot;accelerometer; autoplay; encrypted-media; gyroscope; picture-in-picture&quot; allowfullscreen=&quot;&quot; sandbox=&quot;allow-scripts allow-same-origin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533" cy="166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0FF8" w14:textId="69018E1B" w:rsidR="00DE34D3" w:rsidRDefault="00DE34D3" w:rsidP="00C57D89">
      <w:pPr>
        <w:pStyle w:val="ListParagraph"/>
        <w:keepNext/>
        <w:numPr>
          <w:ilvl w:val="0"/>
          <w:numId w:val="1"/>
        </w:numPr>
      </w:pPr>
      <w:r>
        <w:t xml:space="preserve">Variables </w:t>
      </w:r>
    </w:p>
    <w:p w14:paraId="7BB595DF" w14:textId="340424BE" w:rsidR="00C57D89" w:rsidRDefault="00C57D89" w:rsidP="00C57D89">
      <w:pPr>
        <w:pStyle w:val="ListParagraph"/>
      </w:pPr>
      <w:r>
        <w:rPr>
          <w:noProof/>
        </w:rPr>
        <w:drawing>
          <wp:inline distT="0" distB="0" distL="0" distR="0" wp14:anchorId="1E026AFC" wp14:editId="1F60822A">
            <wp:extent cx="2223820" cy="1667865"/>
            <wp:effectExtent l="0" t="0" r="5080" b="8890"/>
            <wp:docPr id="5" name="Video 5" descr="4: Variables In PHP | Procedural PHP Tutorial For Beginners | PHP Tutorial | mmtut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deo 5" descr="4: Variables In PHP | Procedural PHP Tutorial For Beginners | PHP Tutorial | mmtuts">
                      <a:hlinkClick r:id="rId13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videoseries?list=PL0eyrZgxdwhxhsuT_QAqfi-NNVAlV4WIP&quot; frameborder=&quot;0&quot; allow=&quot;accelerometer; autoplay; encrypted-media; gyroscope; picture-in-picture&quot; allowfullscreen=&quot;&quot; sandbox=&quot;allow-scripts allow-same-origin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603" cy="168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096F" w14:textId="546E4BC4" w:rsidR="00DE34D3" w:rsidRDefault="00DE34D3" w:rsidP="00DE34D3">
      <w:pPr>
        <w:pStyle w:val="ListParagraph"/>
        <w:numPr>
          <w:ilvl w:val="0"/>
          <w:numId w:val="1"/>
        </w:numPr>
      </w:pPr>
      <w:r>
        <w:t xml:space="preserve">Expressions </w:t>
      </w:r>
    </w:p>
    <w:p w14:paraId="265D751F" w14:textId="7152CAC6" w:rsidR="00C57D89" w:rsidRDefault="00C57D89" w:rsidP="00C57D89">
      <w:pPr>
        <w:pStyle w:val="ListParagraph"/>
      </w:pPr>
      <w:r>
        <w:rPr>
          <w:noProof/>
        </w:rPr>
        <w:drawing>
          <wp:inline distT="0" distB="0" distL="0" distR="0" wp14:anchorId="1039F3E9" wp14:editId="10025AA8">
            <wp:extent cx="2220569" cy="1665427"/>
            <wp:effectExtent l="0" t="0" r="8890" b="0"/>
            <wp:docPr id="6" name="Video 6" descr="5: Expressions in PHP | Procedural PHP Tutorial For Beginners | PHP Tutorial | mmtut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deo 6" descr="5: Expressions in PHP | Procedural PHP Tutorial For Beginners | PHP Tutorial | mmtuts">
                      <a:hlinkClick r:id="rId13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videoseries?list=PL0eyrZgxdwhxhsuT_QAqfi-NNVAlV4WIP&quot; frameborder=&quot;0&quot; allow=&quot;accelerometer; autoplay; encrypted-media; gyroscope; picture-in-picture&quot; allowfullscreen=&quot;&quot; sandbox=&quot;allow-scripts allow-same-origin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728" cy="171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EF05" w14:textId="455C8DC9" w:rsidR="00DE34D3" w:rsidRDefault="00DE34D3" w:rsidP="003062FB">
      <w:pPr>
        <w:pStyle w:val="ListParagraph"/>
        <w:keepNext/>
        <w:numPr>
          <w:ilvl w:val="0"/>
          <w:numId w:val="1"/>
        </w:numPr>
      </w:pPr>
      <w:r>
        <w:lastRenderedPageBreak/>
        <w:t xml:space="preserve">Operators </w:t>
      </w:r>
    </w:p>
    <w:p w14:paraId="0AB83F0D" w14:textId="0CCFEB5E" w:rsidR="00C57D89" w:rsidRDefault="00C57D89" w:rsidP="00C57D89">
      <w:pPr>
        <w:pStyle w:val="ListParagraph"/>
      </w:pPr>
      <w:r>
        <w:rPr>
          <w:noProof/>
        </w:rPr>
        <w:drawing>
          <wp:inline distT="0" distB="0" distL="0" distR="0" wp14:anchorId="1F853896" wp14:editId="3808C645">
            <wp:extent cx="2240889" cy="1680667"/>
            <wp:effectExtent l="0" t="0" r="7620" b="0"/>
            <wp:docPr id="7" name="Video 7" descr="6: Operators In PHP | Procedural PHP Tutorial For Beginners | PHP Tutorial | mmtut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deo 7" descr="6: Operators In PHP | Procedural PHP Tutorial For Beginners | PHP Tutorial | mmtuts">
                      <a:hlinkClick r:id="rId13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videoseries?list=PL0eyrZgxdwhxhsuT_QAqfi-NNVAlV4WIP&quot; frameborder=&quot;0&quot; allow=&quot;accelerometer; autoplay; encrypted-media; gyroscope; picture-in-picture&quot; allowfullscreen=&quot;&quot; sandbox=&quot;allow-scripts allow-same-origin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725" cy="173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FDD9" w14:textId="0B8E6BCE" w:rsidR="00DE34D3" w:rsidRDefault="00DE34D3" w:rsidP="00DE34D3">
      <w:pPr>
        <w:pStyle w:val="ListParagraph"/>
        <w:numPr>
          <w:ilvl w:val="0"/>
          <w:numId w:val="1"/>
        </w:numPr>
      </w:pPr>
      <w:r>
        <w:t xml:space="preserve">Control Structures </w:t>
      </w:r>
    </w:p>
    <w:p w14:paraId="1318E6A2" w14:textId="7182B337" w:rsidR="00C57D89" w:rsidRDefault="00C57D89" w:rsidP="00C57D89">
      <w:pPr>
        <w:pStyle w:val="ListParagraph"/>
      </w:pPr>
      <w:r>
        <w:rPr>
          <w:noProof/>
        </w:rPr>
        <w:drawing>
          <wp:inline distT="0" distB="0" distL="0" distR="0" wp14:anchorId="3E224256" wp14:editId="52E0E7F4">
            <wp:extent cx="2223818" cy="1667865"/>
            <wp:effectExtent l="0" t="0" r="5080" b="8890"/>
            <wp:docPr id="8" name="Video 8" descr="7: Control Structures in PHP | Procedural PHP Tutorial For Beginners | PHP Tutorial | mmtut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deo 8" descr="7: Control Structures in PHP | Procedural PHP Tutorial For Beginners | PHP Tutorial | mmtuts">
                      <a:hlinkClick r:id="rId13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videoseries?list=PL0eyrZgxdwhxhsuT_QAqfi-NNVAlV4WIP&quot; frameborder=&quot;0&quot; allow=&quot;accelerometer; autoplay; encrypted-media; gyroscope; picture-in-picture&quot; allowfullscreen=&quot;&quot; sandbox=&quot;allow-scripts allow-same-origin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391" cy="171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57C0" w14:textId="1E8936D7" w:rsidR="00DE34D3" w:rsidRDefault="00DE34D3" w:rsidP="000C6840">
      <w:pPr>
        <w:pStyle w:val="ListParagraph"/>
        <w:keepNext/>
        <w:numPr>
          <w:ilvl w:val="0"/>
          <w:numId w:val="1"/>
        </w:numPr>
      </w:pPr>
      <w:r>
        <w:t xml:space="preserve">Conditional Statements </w:t>
      </w:r>
    </w:p>
    <w:p w14:paraId="1109A921" w14:textId="29DBB7D5" w:rsidR="000C6840" w:rsidRDefault="000C6840" w:rsidP="000C6840">
      <w:pPr>
        <w:pStyle w:val="ListParagraph"/>
      </w:pPr>
      <w:r>
        <w:rPr>
          <w:noProof/>
        </w:rPr>
        <w:drawing>
          <wp:inline distT="0" distB="0" distL="0" distR="0" wp14:anchorId="6D2838DF" wp14:editId="69756A41">
            <wp:extent cx="2221002" cy="1665751"/>
            <wp:effectExtent l="0" t="0" r="8255" b="0"/>
            <wp:docPr id="9" name="Video 9" descr="8: Conditional Statements in PHP | Procedural PHP Tutorial For Beginners | PHP Tutorial | mmtut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deo 9" descr="8: Conditional Statements in PHP | Procedural PHP Tutorial For Beginners | PHP Tutorial | mmtuts">
                      <a:hlinkClick r:id="rId13"/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videoseries?list=PL0eyrZgxdwhxhsuT_QAqfi-NNVAlV4WIP&quot; frameborder=&quot;0&quot; allow=&quot;accelerometer; autoplay; encrypted-media; gyroscope; picture-in-picture&quot; allowfullscreen=&quot;&quot; sandbox=&quot;allow-scripts allow-same-origin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207" cy="169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D598" w14:textId="46EF1BE6" w:rsidR="00DE34D3" w:rsidRDefault="00DE34D3" w:rsidP="00DE34D3">
      <w:pPr>
        <w:pStyle w:val="ListParagraph"/>
        <w:numPr>
          <w:ilvl w:val="0"/>
          <w:numId w:val="1"/>
        </w:numPr>
      </w:pPr>
      <w:r>
        <w:t xml:space="preserve">Loops </w:t>
      </w:r>
    </w:p>
    <w:p w14:paraId="5E0E0F4F" w14:textId="61B77E10" w:rsidR="000C6840" w:rsidRDefault="000C6840" w:rsidP="000C6840">
      <w:pPr>
        <w:pStyle w:val="ListParagraph"/>
      </w:pPr>
      <w:r>
        <w:rPr>
          <w:noProof/>
        </w:rPr>
        <w:drawing>
          <wp:inline distT="0" distB="0" distL="0" distR="0" wp14:anchorId="576C1BFB" wp14:editId="0385CE02">
            <wp:extent cx="2230729" cy="1673047"/>
            <wp:effectExtent l="0" t="0" r="0" b="3810"/>
            <wp:docPr id="10" name="Video 10" descr="9: Loops in PHP | Procedural PHP Tutorial For Beginners | PHP Tutorial | mmtut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deo 10" descr="9: Loops in PHP | Procedural PHP Tutorial For Beginners | PHP Tutorial | mmtuts">
                      <a:hlinkClick r:id="rId13"/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videoseries?list=PL0eyrZgxdwhxhsuT_QAqfi-NNVAlV4WIP&quot; frameborder=&quot;0&quot; allow=&quot;accelerometer; autoplay; encrypted-media; gyroscope; picture-in-picture&quot; allowfullscreen=&quot;&quot; sandbox=&quot;allow-scripts allow-same-origin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464" cy="171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2C44" w14:textId="6314E22D" w:rsidR="000C6840" w:rsidRDefault="000C6840" w:rsidP="003062FB">
      <w:pPr>
        <w:pStyle w:val="ListParagraph"/>
        <w:keepNext/>
        <w:numPr>
          <w:ilvl w:val="0"/>
          <w:numId w:val="1"/>
        </w:numPr>
      </w:pPr>
      <w:r>
        <w:lastRenderedPageBreak/>
        <w:t>Break and Continue</w:t>
      </w:r>
    </w:p>
    <w:p w14:paraId="3335D1A8" w14:textId="3F11E75C" w:rsidR="000C6840" w:rsidRDefault="000C6840" w:rsidP="000C6840">
      <w:pPr>
        <w:pStyle w:val="ListParagraph"/>
      </w:pPr>
      <w:r>
        <w:rPr>
          <w:noProof/>
        </w:rPr>
        <w:drawing>
          <wp:inline distT="0" distB="0" distL="0" distR="0" wp14:anchorId="5032CBB3" wp14:editId="0086665E">
            <wp:extent cx="2220595" cy="1665446"/>
            <wp:effectExtent l="0" t="0" r="8255" b="0"/>
            <wp:docPr id="11" name="Video 11" descr="10: Break and Continue in PHP | Procedural PHP Tutorial For Beginners | PHP Tutorial | mmtut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deo 11" descr="10: Break and Continue in PHP | Procedural PHP Tutorial For Beginners | PHP Tutorial | mmtuts">
                      <a:hlinkClick r:id="rId13"/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videoseries?list=PL0eyrZgxdwhxhsuT_QAqfi-NNVAlV4WIP&quot; frameborder=&quot;0&quot; allow=&quot;accelerometer; autoplay; encrypted-media; gyroscope; picture-in-picture&quot; allowfullscreen=&quot;&quot; sandbox=&quot;allow-scripts allow-same-origin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456" cy="170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E63B41A" w14:textId="69372EF5" w:rsidR="00DE34D3" w:rsidRDefault="00DE34D3" w:rsidP="000C6840">
      <w:pPr>
        <w:keepNext/>
      </w:pPr>
      <w:r w:rsidRPr="003062FB">
        <w:rPr>
          <w:b/>
          <w:bCs/>
        </w:rPr>
        <w:t>Module Exercise</w:t>
      </w:r>
    </w:p>
    <w:p w14:paraId="7C5EBB8D" w14:textId="0511565B" w:rsidR="000C6840" w:rsidRDefault="000C6840" w:rsidP="000C6840">
      <w:pPr>
        <w:pStyle w:val="ListParagraph"/>
        <w:numPr>
          <w:ilvl w:val="0"/>
          <w:numId w:val="3"/>
        </w:numPr>
      </w:pPr>
      <w:r w:rsidRPr="00991E49">
        <w:rPr>
          <w:u w:val="single"/>
        </w:rPr>
        <w:t>Conditional Statement</w:t>
      </w:r>
      <w:r>
        <w:t xml:space="preserve">: </w:t>
      </w:r>
      <w:r w:rsidR="00144B07">
        <w:t xml:space="preserve">Create file </w:t>
      </w:r>
      <w:r w:rsidR="00144B07" w:rsidRPr="00144B07">
        <w:rPr>
          <w:b/>
          <w:bCs/>
        </w:rPr>
        <w:t>exercise1.php</w:t>
      </w:r>
      <w:r w:rsidR="00144B07">
        <w:t xml:space="preserve">. </w:t>
      </w:r>
      <w:r>
        <w:t>Write a code with variable $</w:t>
      </w:r>
      <w:proofErr w:type="spellStart"/>
      <w:r>
        <w:t>energysource</w:t>
      </w:r>
      <w:proofErr w:type="spellEnd"/>
      <w:r>
        <w:t xml:space="preserve"> that will display $type based on the following table: </w:t>
      </w:r>
    </w:p>
    <w:tbl>
      <w:tblPr>
        <w:tblW w:w="5940" w:type="dxa"/>
        <w:tblInd w:w="7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70"/>
        <w:gridCol w:w="2970"/>
      </w:tblGrid>
      <w:tr w:rsidR="000C6840" w:rsidRPr="000C6840" w14:paraId="00198661" w14:textId="77777777" w:rsidTr="00144B07">
        <w:trPr>
          <w:trHeight w:val="133"/>
        </w:trPr>
        <w:tc>
          <w:tcPr>
            <w:tcW w:w="29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0F5D4D" w14:textId="4A571B01" w:rsidR="000C6840" w:rsidRPr="000C6840" w:rsidRDefault="000C6840" w:rsidP="00144B07">
            <w:pPr>
              <w:pStyle w:val="ListParagraph"/>
              <w:spacing w:after="0" w:line="240" w:lineRule="auto"/>
              <w:ind w:left="-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8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ergy </w:t>
            </w:r>
            <w:r w:rsidR="00144B07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0C6840">
              <w:rPr>
                <w:rFonts w:ascii="Arial" w:hAnsi="Arial" w:cs="Arial"/>
                <w:b/>
                <w:bCs/>
                <w:sz w:val="20"/>
                <w:szCs w:val="20"/>
              </w:rPr>
              <w:t>ource</w:t>
            </w:r>
          </w:p>
        </w:tc>
        <w:tc>
          <w:tcPr>
            <w:tcW w:w="29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7B37D3" w14:textId="76B913E4" w:rsidR="000C6840" w:rsidRPr="000C6840" w:rsidRDefault="00144B07" w:rsidP="00144B07">
            <w:pPr>
              <w:pStyle w:val="ListParagraph"/>
              <w:spacing w:after="0" w:line="240" w:lineRule="auto"/>
              <w:ind w:left="-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e</w:t>
            </w:r>
          </w:p>
        </w:tc>
      </w:tr>
      <w:tr w:rsidR="000C6840" w:rsidRPr="000C6840" w14:paraId="10DFEDE0" w14:textId="77777777" w:rsidTr="00144B07">
        <w:trPr>
          <w:trHeight w:val="15"/>
        </w:trPr>
        <w:tc>
          <w:tcPr>
            <w:tcW w:w="29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44D9DA" w14:textId="77777777" w:rsidR="000C6840" w:rsidRPr="000C6840" w:rsidRDefault="000C6840" w:rsidP="00542C85">
            <w:pPr>
              <w:pStyle w:val="ListParagraph"/>
              <w:spacing w:after="0" w:line="240" w:lineRule="auto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0C6840">
              <w:rPr>
                <w:rFonts w:ascii="Arial" w:hAnsi="Arial" w:cs="Arial"/>
                <w:sz w:val="20"/>
                <w:szCs w:val="20"/>
              </w:rPr>
              <w:t>Coal</w:t>
            </w:r>
          </w:p>
        </w:tc>
        <w:tc>
          <w:tcPr>
            <w:tcW w:w="29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667D40" w14:textId="77777777" w:rsidR="000C6840" w:rsidRPr="000C6840" w:rsidRDefault="000C6840" w:rsidP="00144B07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6840">
              <w:rPr>
                <w:rFonts w:ascii="Arial" w:hAnsi="Arial" w:cs="Arial"/>
                <w:sz w:val="20"/>
                <w:szCs w:val="20"/>
              </w:rPr>
              <w:t>Fossil</w:t>
            </w:r>
          </w:p>
        </w:tc>
      </w:tr>
      <w:tr w:rsidR="000C6840" w:rsidRPr="000C6840" w14:paraId="48962BA8" w14:textId="77777777" w:rsidTr="00144B07">
        <w:trPr>
          <w:trHeight w:val="20"/>
        </w:trPr>
        <w:tc>
          <w:tcPr>
            <w:tcW w:w="2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B553E2" w14:textId="77777777" w:rsidR="000C6840" w:rsidRPr="000C6840" w:rsidRDefault="000C6840" w:rsidP="00542C85">
            <w:pPr>
              <w:pStyle w:val="ListParagraph"/>
              <w:spacing w:after="0" w:line="240" w:lineRule="auto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0C6840">
              <w:rPr>
                <w:rFonts w:ascii="Arial" w:hAnsi="Arial" w:cs="Arial"/>
                <w:sz w:val="20"/>
                <w:szCs w:val="20"/>
              </w:rPr>
              <w:t>Oil</w:t>
            </w:r>
          </w:p>
        </w:tc>
        <w:tc>
          <w:tcPr>
            <w:tcW w:w="2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5FF711" w14:textId="77777777" w:rsidR="000C6840" w:rsidRPr="000C6840" w:rsidRDefault="000C6840" w:rsidP="00144B07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6840">
              <w:rPr>
                <w:rFonts w:ascii="Arial" w:hAnsi="Arial" w:cs="Arial"/>
                <w:sz w:val="20"/>
                <w:szCs w:val="20"/>
              </w:rPr>
              <w:t>Fossil</w:t>
            </w:r>
          </w:p>
        </w:tc>
      </w:tr>
      <w:tr w:rsidR="000C6840" w:rsidRPr="000C6840" w14:paraId="45877D79" w14:textId="77777777" w:rsidTr="00144B07">
        <w:trPr>
          <w:trHeight w:val="79"/>
        </w:trPr>
        <w:tc>
          <w:tcPr>
            <w:tcW w:w="2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1595C3" w14:textId="77777777" w:rsidR="000C6840" w:rsidRPr="000C6840" w:rsidRDefault="000C6840" w:rsidP="00542C85">
            <w:pPr>
              <w:pStyle w:val="ListParagraph"/>
              <w:spacing w:after="0" w:line="240" w:lineRule="auto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0C6840">
              <w:rPr>
                <w:rFonts w:ascii="Arial" w:hAnsi="Arial" w:cs="Arial"/>
                <w:sz w:val="20"/>
                <w:szCs w:val="20"/>
              </w:rPr>
              <w:t>Natural Gas</w:t>
            </w:r>
          </w:p>
        </w:tc>
        <w:tc>
          <w:tcPr>
            <w:tcW w:w="2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F297E" w14:textId="77777777" w:rsidR="000C6840" w:rsidRPr="000C6840" w:rsidRDefault="000C6840" w:rsidP="00144B07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6840">
              <w:rPr>
                <w:rFonts w:ascii="Arial" w:hAnsi="Arial" w:cs="Arial"/>
                <w:sz w:val="20"/>
                <w:szCs w:val="20"/>
              </w:rPr>
              <w:t>Fossil</w:t>
            </w:r>
          </w:p>
        </w:tc>
      </w:tr>
      <w:tr w:rsidR="000C6840" w:rsidRPr="000C6840" w14:paraId="59E61791" w14:textId="77777777" w:rsidTr="00144B07">
        <w:trPr>
          <w:trHeight w:val="20"/>
        </w:trPr>
        <w:tc>
          <w:tcPr>
            <w:tcW w:w="2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E5555C" w14:textId="77777777" w:rsidR="000C6840" w:rsidRPr="000C6840" w:rsidRDefault="000C6840" w:rsidP="00542C85">
            <w:pPr>
              <w:pStyle w:val="ListParagraph"/>
              <w:spacing w:after="0" w:line="240" w:lineRule="auto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0C6840">
              <w:rPr>
                <w:rFonts w:ascii="Arial" w:hAnsi="Arial" w:cs="Arial"/>
                <w:sz w:val="20"/>
                <w:szCs w:val="20"/>
              </w:rPr>
              <w:t>Hydro</w:t>
            </w:r>
          </w:p>
        </w:tc>
        <w:tc>
          <w:tcPr>
            <w:tcW w:w="2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08926B" w14:textId="77777777" w:rsidR="000C6840" w:rsidRPr="000C6840" w:rsidRDefault="000C6840" w:rsidP="00144B07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6840">
              <w:rPr>
                <w:rFonts w:ascii="Arial" w:hAnsi="Arial" w:cs="Arial"/>
                <w:sz w:val="20"/>
                <w:szCs w:val="20"/>
              </w:rPr>
              <w:t>Renewable</w:t>
            </w:r>
          </w:p>
        </w:tc>
      </w:tr>
      <w:tr w:rsidR="000C6840" w:rsidRPr="000C6840" w14:paraId="2764A92E" w14:textId="77777777" w:rsidTr="00144B07">
        <w:trPr>
          <w:trHeight w:val="106"/>
        </w:trPr>
        <w:tc>
          <w:tcPr>
            <w:tcW w:w="2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2309E3" w14:textId="77777777" w:rsidR="000C6840" w:rsidRPr="000C6840" w:rsidRDefault="000C6840" w:rsidP="00542C85">
            <w:pPr>
              <w:pStyle w:val="ListParagraph"/>
              <w:spacing w:after="0" w:line="240" w:lineRule="auto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0C6840">
              <w:rPr>
                <w:rFonts w:ascii="Arial" w:hAnsi="Arial" w:cs="Arial"/>
                <w:sz w:val="20"/>
                <w:szCs w:val="20"/>
              </w:rPr>
              <w:t>Geothermal</w:t>
            </w:r>
          </w:p>
        </w:tc>
        <w:tc>
          <w:tcPr>
            <w:tcW w:w="2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3F3F1A" w14:textId="77777777" w:rsidR="000C6840" w:rsidRPr="000C6840" w:rsidRDefault="000C6840" w:rsidP="00144B07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6840">
              <w:rPr>
                <w:rFonts w:ascii="Arial" w:hAnsi="Arial" w:cs="Arial"/>
                <w:sz w:val="20"/>
                <w:szCs w:val="20"/>
              </w:rPr>
              <w:t>Renewable</w:t>
            </w:r>
          </w:p>
        </w:tc>
      </w:tr>
      <w:tr w:rsidR="000C6840" w:rsidRPr="000C6840" w14:paraId="178541AF" w14:textId="77777777" w:rsidTr="00144B07">
        <w:trPr>
          <w:trHeight w:val="20"/>
        </w:trPr>
        <w:tc>
          <w:tcPr>
            <w:tcW w:w="2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BB104B" w14:textId="77777777" w:rsidR="000C6840" w:rsidRPr="000C6840" w:rsidRDefault="000C6840" w:rsidP="00542C85">
            <w:pPr>
              <w:pStyle w:val="ListParagraph"/>
              <w:spacing w:after="0" w:line="240" w:lineRule="auto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0C6840">
              <w:rPr>
                <w:rFonts w:ascii="Arial" w:hAnsi="Arial" w:cs="Arial"/>
                <w:sz w:val="20"/>
                <w:szCs w:val="20"/>
              </w:rPr>
              <w:t>Solar</w:t>
            </w:r>
          </w:p>
        </w:tc>
        <w:tc>
          <w:tcPr>
            <w:tcW w:w="2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6CEB22" w14:textId="77777777" w:rsidR="000C6840" w:rsidRPr="000C6840" w:rsidRDefault="000C6840" w:rsidP="00144B07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6840">
              <w:rPr>
                <w:rFonts w:ascii="Arial" w:hAnsi="Arial" w:cs="Arial"/>
                <w:sz w:val="20"/>
                <w:szCs w:val="20"/>
              </w:rPr>
              <w:t>Renewable</w:t>
            </w:r>
          </w:p>
        </w:tc>
      </w:tr>
      <w:tr w:rsidR="000C6840" w:rsidRPr="000C6840" w14:paraId="7FE43FBB" w14:textId="77777777" w:rsidTr="00144B07">
        <w:trPr>
          <w:trHeight w:val="124"/>
        </w:trPr>
        <w:tc>
          <w:tcPr>
            <w:tcW w:w="2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35913E" w14:textId="77777777" w:rsidR="000C6840" w:rsidRPr="000C6840" w:rsidRDefault="000C6840" w:rsidP="00542C85">
            <w:pPr>
              <w:pStyle w:val="ListParagraph"/>
              <w:spacing w:after="0" w:line="240" w:lineRule="auto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0C6840">
              <w:rPr>
                <w:rFonts w:ascii="Arial" w:hAnsi="Arial" w:cs="Arial"/>
                <w:sz w:val="20"/>
                <w:szCs w:val="20"/>
              </w:rPr>
              <w:t>Wind</w:t>
            </w:r>
          </w:p>
        </w:tc>
        <w:tc>
          <w:tcPr>
            <w:tcW w:w="2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11D9FB" w14:textId="77777777" w:rsidR="000C6840" w:rsidRPr="000C6840" w:rsidRDefault="000C6840" w:rsidP="00144B07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6840">
              <w:rPr>
                <w:rFonts w:ascii="Arial" w:hAnsi="Arial" w:cs="Arial"/>
                <w:sz w:val="20"/>
                <w:szCs w:val="20"/>
              </w:rPr>
              <w:t>Renewable</w:t>
            </w:r>
          </w:p>
        </w:tc>
      </w:tr>
      <w:tr w:rsidR="000C6840" w:rsidRPr="000C6840" w14:paraId="051BC649" w14:textId="77777777" w:rsidTr="00144B07">
        <w:trPr>
          <w:trHeight w:val="20"/>
        </w:trPr>
        <w:tc>
          <w:tcPr>
            <w:tcW w:w="2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6DE90F" w14:textId="77777777" w:rsidR="000C6840" w:rsidRPr="000C6840" w:rsidRDefault="000C6840" w:rsidP="00542C85">
            <w:pPr>
              <w:pStyle w:val="ListParagraph"/>
              <w:spacing w:after="0" w:line="240" w:lineRule="auto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0C6840">
              <w:rPr>
                <w:rFonts w:ascii="Arial" w:hAnsi="Arial" w:cs="Arial"/>
                <w:sz w:val="20"/>
                <w:szCs w:val="20"/>
              </w:rPr>
              <w:t>Biomass</w:t>
            </w:r>
          </w:p>
        </w:tc>
        <w:tc>
          <w:tcPr>
            <w:tcW w:w="2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92D5AA" w14:textId="77777777" w:rsidR="000C6840" w:rsidRPr="000C6840" w:rsidRDefault="000C6840" w:rsidP="00144B07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6840">
              <w:rPr>
                <w:rFonts w:ascii="Arial" w:hAnsi="Arial" w:cs="Arial"/>
                <w:sz w:val="20"/>
                <w:szCs w:val="20"/>
              </w:rPr>
              <w:t>Renewable</w:t>
            </w:r>
          </w:p>
        </w:tc>
      </w:tr>
      <w:tr w:rsidR="000C6840" w:rsidRPr="000C6840" w14:paraId="138AA456" w14:textId="77777777" w:rsidTr="00144B07">
        <w:trPr>
          <w:trHeight w:val="20"/>
        </w:trPr>
        <w:tc>
          <w:tcPr>
            <w:tcW w:w="2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9284D0" w14:textId="77777777" w:rsidR="000C6840" w:rsidRPr="000C6840" w:rsidRDefault="000C6840" w:rsidP="00542C85">
            <w:pPr>
              <w:pStyle w:val="ListParagraph"/>
              <w:spacing w:after="0" w:line="240" w:lineRule="auto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0C6840">
              <w:rPr>
                <w:rFonts w:ascii="Arial" w:hAnsi="Arial" w:cs="Arial"/>
                <w:sz w:val="20"/>
                <w:szCs w:val="20"/>
              </w:rPr>
              <w:t>Nuclear</w:t>
            </w:r>
          </w:p>
        </w:tc>
        <w:tc>
          <w:tcPr>
            <w:tcW w:w="2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FDCC12" w14:textId="77777777" w:rsidR="000C6840" w:rsidRPr="000C6840" w:rsidRDefault="000C6840" w:rsidP="00144B07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6840">
              <w:rPr>
                <w:rFonts w:ascii="Arial" w:hAnsi="Arial" w:cs="Arial"/>
                <w:sz w:val="20"/>
                <w:szCs w:val="20"/>
              </w:rPr>
              <w:t>Renewable</w:t>
            </w:r>
          </w:p>
        </w:tc>
      </w:tr>
      <w:tr w:rsidR="000C6840" w:rsidRPr="000C6840" w14:paraId="2D48628C" w14:textId="77777777" w:rsidTr="00144B07">
        <w:trPr>
          <w:trHeight w:val="20"/>
        </w:trPr>
        <w:tc>
          <w:tcPr>
            <w:tcW w:w="2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CF29E5" w14:textId="77777777" w:rsidR="000C6840" w:rsidRPr="000C6840" w:rsidRDefault="000C6840" w:rsidP="00542C85">
            <w:pPr>
              <w:pStyle w:val="ListParagraph"/>
              <w:spacing w:after="0" w:line="240" w:lineRule="auto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0C6840">
              <w:rPr>
                <w:rFonts w:ascii="Arial" w:hAnsi="Arial" w:cs="Arial"/>
                <w:sz w:val="20"/>
                <w:szCs w:val="20"/>
              </w:rPr>
              <w:t>Ocean</w:t>
            </w:r>
          </w:p>
        </w:tc>
        <w:tc>
          <w:tcPr>
            <w:tcW w:w="2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8707F0" w14:textId="77777777" w:rsidR="000C6840" w:rsidRPr="000C6840" w:rsidRDefault="000C6840" w:rsidP="00144B07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6840">
              <w:rPr>
                <w:rFonts w:ascii="Arial" w:hAnsi="Arial" w:cs="Arial"/>
                <w:sz w:val="20"/>
                <w:szCs w:val="20"/>
              </w:rPr>
              <w:t>Renewable</w:t>
            </w:r>
          </w:p>
        </w:tc>
      </w:tr>
    </w:tbl>
    <w:p w14:paraId="459D1C8D" w14:textId="0AB26645" w:rsidR="000C6840" w:rsidRDefault="00144B07" w:rsidP="00144B07">
      <w:pPr>
        <w:pStyle w:val="ListParagraph"/>
        <w:tabs>
          <w:tab w:val="left" w:pos="2915"/>
        </w:tabs>
        <w:spacing w:after="240" w:line="240" w:lineRule="auto"/>
        <w:contextualSpacing w:val="0"/>
      </w:pPr>
      <w:r>
        <w:t xml:space="preserve">To test the validity of the code, the trainer will check your code and ask you to write the type of energy source </w:t>
      </w:r>
      <w:r w:rsidR="00321C3E">
        <w:t xml:space="preserve">from the column Energy Source </w:t>
      </w:r>
      <w:r>
        <w:t>as the value of the variable $</w:t>
      </w:r>
      <w:proofErr w:type="spellStart"/>
      <w:r>
        <w:t>energysource</w:t>
      </w:r>
      <w:proofErr w:type="spellEnd"/>
      <w:r>
        <w:t>. The output in the browser should be the corresponding value from the column Type.</w:t>
      </w:r>
    </w:p>
    <w:p w14:paraId="47821A3A" w14:textId="052AA360" w:rsidR="00DE34D3" w:rsidRDefault="000C6840" w:rsidP="00FE45FD">
      <w:pPr>
        <w:pStyle w:val="ListParagraph"/>
        <w:numPr>
          <w:ilvl w:val="0"/>
          <w:numId w:val="3"/>
        </w:numPr>
      </w:pPr>
      <w:r w:rsidRPr="00991E49">
        <w:rPr>
          <w:u w:val="single"/>
        </w:rPr>
        <w:t>Loops</w:t>
      </w:r>
      <w:r>
        <w:t xml:space="preserve">: </w:t>
      </w:r>
      <w:r w:rsidR="00144B07">
        <w:t xml:space="preserve">Create file </w:t>
      </w:r>
      <w:r w:rsidR="00144B07" w:rsidRPr="007A44AF">
        <w:rPr>
          <w:b/>
          <w:bCs/>
        </w:rPr>
        <w:t>exercise2.php</w:t>
      </w:r>
      <w:r w:rsidR="00144B07">
        <w:t xml:space="preserve">. Write code that will output </w:t>
      </w:r>
      <w:r w:rsidR="009A15F2">
        <w:t>in the browser number</w:t>
      </w:r>
      <w:r w:rsidR="00963FBC">
        <w:t>s</w:t>
      </w:r>
      <w:r w:rsidR="009A15F2">
        <w:t xml:space="preserve"> </w:t>
      </w:r>
      <w:r w:rsidR="00144B07">
        <w:t xml:space="preserve">5 </w:t>
      </w:r>
      <w:r w:rsidR="00963FBC">
        <w:t xml:space="preserve">listing down to a number </w:t>
      </w:r>
      <w:r w:rsidR="004F0455">
        <w:t xml:space="preserve">from </w:t>
      </w:r>
      <w:r w:rsidR="007A44AF">
        <w:t xml:space="preserve">variable </w:t>
      </w:r>
      <w:r w:rsidR="00144B07">
        <w:t xml:space="preserve">$x. The </w:t>
      </w:r>
      <w:r w:rsidR="007A44AF">
        <w:t xml:space="preserve">value of $x will be determined by the trainer during code checking. </w:t>
      </w:r>
      <w:r w:rsidR="004F0455">
        <w:t xml:space="preserve">You may set an initial value for $x but the new value to be given by the trainer should reflect the new list in the browser when refreshed. </w:t>
      </w:r>
    </w:p>
    <w:sectPr w:rsidR="00DE34D3"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7C447" w14:textId="77777777" w:rsidR="00B87684" w:rsidRDefault="00B87684" w:rsidP="00786FE1">
      <w:pPr>
        <w:spacing w:after="0" w:line="240" w:lineRule="auto"/>
      </w:pPr>
      <w:r>
        <w:separator/>
      </w:r>
    </w:p>
  </w:endnote>
  <w:endnote w:type="continuationSeparator" w:id="0">
    <w:p w14:paraId="37D41084" w14:textId="77777777" w:rsidR="00B87684" w:rsidRDefault="00B87684" w:rsidP="00786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9C33A" w14:textId="6846BF2D" w:rsidR="00786FE1" w:rsidRDefault="00786FE1" w:rsidP="00786FE1">
    <w:pPr>
      <w:pStyle w:val="Footer"/>
      <w:pBdr>
        <w:top w:val="single" w:sz="4" w:space="1" w:color="auto"/>
      </w:pBdr>
      <w:rPr>
        <w:rFonts w:ascii="Arial" w:hAnsi="Arial" w:cs="Arial"/>
        <w:sz w:val="18"/>
        <w:szCs w:val="18"/>
      </w:rPr>
    </w:pPr>
    <w:r w:rsidRPr="00786FE1">
      <w:rPr>
        <w:rFonts w:ascii="Arial" w:hAnsi="Arial" w:cs="Arial"/>
        <w:sz w:val="18"/>
        <w:szCs w:val="18"/>
      </w:rPr>
      <w:t xml:space="preserve">PHP Procedural Programming </w:t>
    </w:r>
    <w:r w:rsidR="0039623F">
      <w:rPr>
        <w:rFonts w:ascii="Arial" w:hAnsi="Arial" w:cs="Arial"/>
        <w:sz w:val="18"/>
        <w:szCs w:val="18"/>
      </w:rPr>
      <w:t xml:space="preserve">Course - </w:t>
    </w:r>
    <w:r w:rsidRPr="00786FE1">
      <w:rPr>
        <w:rFonts w:ascii="Arial" w:hAnsi="Arial" w:cs="Arial"/>
        <w:sz w:val="18"/>
        <w:szCs w:val="18"/>
      </w:rPr>
      <w:t>Module 1</w:t>
    </w:r>
    <w:r w:rsidRPr="00786FE1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 \* MERGEFORMA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 \* MERGEFORMA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4</w:t>
    </w:r>
    <w:r>
      <w:rPr>
        <w:rFonts w:ascii="Arial" w:hAnsi="Arial" w:cs="Arial"/>
        <w:sz w:val="18"/>
        <w:szCs w:val="18"/>
      </w:rPr>
      <w:fldChar w:fldCharType="end"/>
    </w:r>
  </w:p>
  <w:p w14:paraId="39A2AF8A" w14:textId="11421F79" w:rsidR="00786FE1" w:rsidRPr="00786FE1" w:rsidRDefault="00786FE1">
    <w:pPr>
      <w:pStyle w:val="Footer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RBulalakaw</w:t>
    </w:r>
    <w:proofErr w:type="spellEnd"/>
    <w:r>
      <w:rPr>
        <w:rFonts w:ascii="Arial" w:hAnsi="Arial" w:cs="Arial"/>
        <w:sz w:val="18"/>
        <w:szCs w:val="18"/>
      </w:rPr>
      <w:t xml:space="preserve"> / IC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20A40" w14:textId="77777777" w:rsidR="00B87684" w:rsidRDefault="00B87684" w:rsidP="00786FE1">
      <w:pPr>
        <w:spacing w:after="0" w:line="240" w:lineRule="auto"/>
      </w:pPr>
      <w:r>
        <w:separator/>
      </w:r>
    </w:p>
  </w:footnote>
  <w:footnote w:type="continuationSeparator" w:id="0">
    <w:p w14:paraId="45B6D203" w14:textId="77777777" w:rsidR="00B87684" w:rsidRDefault="00B87684" w:rsidP="00786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076DF"/>
    <w:multiLevelType w:val="hybridMultilevel"/>
    <w:tmpl w:val="44D87F9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B0BD7"/>
    <w:multiLevelType w:val="hybridMultilevel"/>
    <w:tmpl w:val="CB56418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36F88"/>
    <w:multiLevelType w:val="hybridMultilevel"/>
    <w:tmpl w:val="1264E5A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4D3"/>
    <w:rsid w:val="000C6840"/>
    <w:rsid w:val="000F050A"/>
    <w:rsid w:val="00126DCF"/>
    <w:rsid w:val="00144B07"/>
    <w:rsid w:val="00145736"/>
    <w:rsid w:val="00162C60"/>
    <w:rsid w:val="002472E3"/>
    <w:rsid w:val="00254FE9"/>
    <w:rsid w:val="003062FB"/>
    <w:rsid w:val="00321C3E"/>
    <w:rsid w:val="0039623F"/>
    <w:rsid w:val="004F0455"/>
    <w:rsid w:val="004F6661"/>
    <w:rsid w:val="00542C85"/>
    <w:rsid w:val="00570EA4"/>
    <w:rsid w:val="00786FE1"/>
    <w:rsid w:val="007A44AF"/>
    <w:rsid w:val="00927CB3"/>
    <w:rsid w:val="00963FBC"/>
    <w:rsid w:val="00964BF4"/>
    <w:rsid w:val="00974A73"/>
    <w:rsid w:val="00991E49"/>
    <w:rsid w:val="009A15F2"/>
    <w:rsid w:val="009E37CA"/>
    <w:rsid w:val="00A74DF1"/>
    <w:rsid w:val="00B337EC"/>
    <w:rsid w:val="00B87684"/>
    <w:rsid w:val="00BA5435"/>
    <w:rsid w:val="00C57D89"/>
    <w:rsid w:val="00CC5AB5"/>
    <w:rsid w:val="00CD286E"/>
    <w:rsid w:val="00D479BF"/>
    <w:rsid w:val="00DE34D3"/>
    <w:rsid w:val="00E47A15"/>
    <w:rsid w:val="00F2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B28E1"/>
  <w15:chartTrackingRefBased/>
  <w15:docId w15:val="{A3A38786-BD60-4434-B588-96D0CA12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PH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4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6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FE1"/>
  </w:style>
  <w:style w:type="paragraph" w:styleId="Footer">
    <w:name w:val="footer"/>
    <w:basedOn w:val="Normal"/>
    <w:link w:val="FooterChar"/>
    <w:uiPriority w:val="99"/>
    <w:unhideWhenUsed/>
    <w:rsid w:val="00786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FE1"/>
  </w:style>
  <w:style w:type="character" w:styleId="Hyperlink">
    <w:name w:val="Hyperlink"/>
    <w:basedOn w:val="DefaultParagraphFont"/>
    <w:uiPriority w:val="99"/>
    <w:unhideWhenUsed/>
    <w:rsid w:val="00CC5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" TargetMode="External"/><Relationship Id="rId13" Type="http://schemas.openxmlformats.org/officeDocument/2006/relationships/hyperlink" Target="https://www.youtube.com/embed/videoseries?list=PL0eyrZgxdwhxhsuT_QAqfi-NNVAlV4WIP" TargetMode="External"/><Relationship Id="rId18" Type="http://schemas.openxmlformats.org/officeDocument/2006/relationships/image" Target="media/image7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6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embed/c5GAS_PMXDs?start=270&amp;feature=oembed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10" Type="http://schemas.openxmlformats.org/officeDocument/2006/relationships/image" Target="media/image1.jpg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yEaDrTla9zc?feature=oembed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CD2AC-C9BF-4A81-8ADC-C5A76C7F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Bulalakaw</dc:creator>
  <cp:keywords/>
  <dc:description/>
  <cp:lastModifiedBy>Ricky Bulalakaw</cp:lastModifiedBy>
  <cp:revision>29</cp:revision>
  <cp:lastPrinted>2020-09-07T00:41:00Z</cp:lastPrinted>
  <dcterms:created xsi:type="dcterms:W3CDTF">2020-09-06T08:56:00Z</dcterms:created>
  <dcterms:modified xsi:type="dcterms:W3CDTF">2020-09-07T00:41:00Z</dcterms:modified>
</cp:coreProperties>
</file>